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E70" w14:textId="5BBADB9C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AA506E">
        <w:rPr>
          <w:rFonts w:ascii="ＭＳ 明朝" w:eastAsia="ＭＳ 明朝" w:hAnsi="Times New Roman" w:cs="Times New Roman" w:hint="eastAsia"/>
          <w:szCs w:val="20"/>
        </w:rPr>
        <w:t>様式第</w:t>
      </w:r>
      <w:r w:rsidR="00B03ABF">
        <w:rPr>
          <w:rFonts w:ascii="ＭＳ 明朝" w:eastAsia="ＭＳ 明朝" w:hAnsi="Times New Roman" w:cs="Times New Roman" w:hint="eastAsia"/>
          <w:szCs w:val="20"/>
        </w:rPr>
        <w:t>7</w:t>
      </w:r>
      <w:r w:rsidRPr="00AA506E">
        <w:rPr>
          <w:rFonts w:ascii="ＭＳ 明朝" w:eastAsia="ＭＳ 明朝" w:hAnsi="Times New Roman" w:cs="Times New Roman" w:hint="eastAsia"/>
          <w:szCs w:val="20"/>
        </w:rPr>
        <w:t>号</w:t>
      </w:r>
      <w:r w:rsidRPr="00AA506E">
        <w:rPr>
          <w:rFonts w:ascii="ＭＳ 明朝" w:eastAsia="ＭＳ 明朝" w:hAnsi="Times New Roman" w:cs="Times New Roman"/>
          <w:szCs w:val="20"/>
        </w:rPr>
        <w:t>(</w:t>
      </w:r>
      <w:r w:rsidRPr="00AA506E">
        <w:rPr>
          <w:rFonts w:ascii="ＭＳ 明朝" w:eastAsia="ＭＳ 明朝" w:hAnsi="Times New Roman" w:cs="Times New Roman" w:hint="eastAsia"/>
          <w:szCs w:val="20"/>
        </w:rPr>
        <w:t>第</w:t>
      </w:r>
      <w:r w:rsidRPr="00AA506E">
        <w:rPr>
          <w:rFonts w:ascii="ＭＳ 明朝" w:eastAsia="ＭＳ 明朝" w:hAnsi="Times New Roman" w:cs="Times New Roman"/>
          <w:szCs w:val="20"/>
        </w:rPr>
        <w:t>1</w:t>
      </w:r>
      <w:r w:rsidR="00B03ABF">
        <w:rPr>
          <w:rFonts w:ascii="ＭＳ 明朝" w:eastAsia="ＭＳ 明朝" w:hAnsi="Times New Roman" w:cs="Times New Roman"/>
          <w:szCs w:val="20"/>
        </w:rPr>
        <w:t>4</w:t>
      </w:r>
      <w:r w:rsidRPr="00AA506E">
        <w:rPr>
          <w:rFonts w:ascii="ＭＳ 明朝" w:eastAsia="ＭＳ 明朝" w:hAnsi="Times New Roman" w:cs="Times New Roman" w:hint="eastAsia"/>
          <w:szCs w:val="20"/>
        </w:rPr>
        <w:t>条関係</w:t>
      </w:r>
      <w:r w:rsidRPr="00AA506E">
        <w:rPr>
          <w:rFonts w:ascii="ＭＳ 明朝" w:eastAsia="ＭＳ 明朝" w:hAnsi="Times New Roman" w:cs="Times New Roman"/>
          <w:szCs w:val="20"/>
        </w:rPr>
        <w:t>)</w:t>
      </w:r>
    </w:p>
    <w:p w14:paraId="59418DA9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2E47778" w14:textId="324F899B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Times New Roman" w:cs="Times New Roman"/>
          <w:szCs w:val="20"/>
        </w:rPr>
      </w:pPr>
      <w:r w:rsidRPr="00AA506E">
        <w:rPr>
          <w:rFonts w:ascii="ＭＳ 明朝" w:eastAsia="ＭＳ 明朝" w:hAnsi="Times New Roman" w:cs="Times New Roman" w:hint="eastAsia"/>
          <w:spacing w:val="53"/>
          <w:szCs w:val="20"/>
        </w:rPr>
        <w:t>補助金交付請求</w:t>
      </w:r>
      <w:r w:rsidRPr="00AA506E">
        <w:rPr>
          <w:rFonts w:ascii="ＭＳ 明朝" w:eastAsia="ＭＳ 明朝" w:hAnsi="Times New Roman" w:cs="Times New Roman" w:hint="eastAsia"/>
          <w:szCs w:val="20"/>
        </w:rPr>
        <w:t>書</w:t>
      </w:r>
    </w:p>
    <w:p w14:paraId="51C7FFB9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00AA40D7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Times New Roman" w:cs="Times New Roman"/>
          <w:szCs w:val="20"/>
        </w:rPr>
      </w:pPr>
      <w:r w:rsidRPr="00AA506E">
        <w:rPr>
          <w:rFonts w:ascii="ＭＳ 明朝" w:eastAsia="ＭＳ 明朝" w:hAnsi="Times New Roman" w:cs="Times New Roman" w:hint="eastAsia"/>
          <w:szCs w:val="20"/>
        </w:rPr>
        <w:t>年　　月　　日</w:t>
      </w:r>
    </w:p>
    <w:p w14:paraId="1E862969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1BEF688E" w14:textId="1B2ED0D7" w:rsidR="00AA506E" w:rsidRPr="00DC7765" w:rsidRDefault="00D41D89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1"/>
        </w:rPr>
      </w:pPr>
      <w:r w:rsidRPr="00D41D89">
        <w:rPr>
          <w:rFonts w:ascii="ＭＳ 明朝" w:eastAsia="ＭＳ 明朝" w:hAnsi="Century" w:cs="Times New Roman" w:hint="eastAsia"/>
          <w:szCs w:val="21"/>
        </w:rPr>
        <w:t>大田市日本遺産推進協議会　会長　様</w:t>
      </w:r>
    </w:p>
    <w:p w14:paraId="4A8AD289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680"/>
        <w:gridCol w:w="2310"/>
      </w:tblGrid>
      <w:tr w:rsidR="00AA506E" w:rsidRPr="00AA506E" w14:paraId="08EEAED2" w14:textId="77777777" w:rsidTr="00A858BC">
        <w:tc>
          <w:tcPr>
            <w:tcW w:w="4515" w:type="dxa"/>
            <w:vAlign w:val="center"/>
          </w:tcPr>
          <w:p w14:paraId="1B86EEE6" w14:textId="268DD40F" w:rsidR="00AA506E" w:rsidRPr="00AA506E" w:rsidRDefault="00AA506E" w:rsidP="00B03AB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事業者</w:t>
            </w:r>
          </w:p>
        </w:tc>
        <w:tc>
          <w:tcPr>
            <w:tcW w:w="1680" w:type="dxa"/>
            <w:vAlign w:val="center"/>
          </w:tcPr>
          <w:p w14:paraId="2287ACB9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住所</w:t>
            </w:r>
          </w:p>
          <w:p w14:paraId="49F9ED67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氏名又は団体名及び代表者氏名</w:t>
            </w:r>
          </w:p>
          <w:p w14:paraId="14156B1A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電話</w:t>
            </w:r>
          </w:p>
        </w:tc>
        <w:tc>
          <w:tcPr>
            <w:tcW w:w="2310" w:type="dxa"/>
            <w:vAlign w:val="center"/>
          </w:tcPr>
          <w:p w14:paraId="14BA8064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  <w:p w14:paraId="51DC3BCB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　　　　　</w:t>
            </w:r>
          </w:p>
        </w:tc>
      </w:tr>
    </w:tbl>
    <w:p w14:paraId="47B55A1F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134F3B12" w14:textId="77777777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6199D2EA" w14:textId="3A8347A3" w:rsidR="00AA506E" w:rsidRPr="00AA506E" w:rsidRDefault="00AA506E" w:rsidP="00AA506E">
      <w:pPr>
        <w:wordWrap w:val="0"/>
        <w:overflowPunct w:val="0"/>
        <w:autoSpaceDE w:val="0"/>
        <w:autoSpaceDN w:val="0"/>
        <w:adjustRightInd w:val="0"/>
        <w:spacing w:after="100"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AA506E">
        <w:rPr>
          <w:rFonts w:ascii="ＭＳ 明朝" w:eastAsia="ＭＳ 明朝" w:hAnsi="Times New Roman" w:cs="Times New Roman" w:hint="eastAsia"/>
          <w:szCs w:val="20"/>
        </w:rPr>
        <w:t xml:space="preserve">　「石見の火山」活用事業費補助金交付要綱第1</w:t>
      </w:r>
      <w:r w:rsidR="00B03ABF">
        <w:rPr>
          <w:rFonts w:ascii="ＭＳ 明朝" w:eastAsia="ＭＳ 明朝" w:hAnsi="Times New Roman" w:cs="Times New Roman"/>
          <w:szCs w:val="20"/>
        </w:rPr>
        <w:t>4</w:t>
      </w:r>
      <w:r w:rsidRPr="00AA506E">
        <w:rPr>
          <w:rFonts w:ascii="ＭＳ 明朝" w:eastAsia="ＭＳ 明朝" w:hAnsi="Times New Roman" w:cs="Times New Roman"/>
          <w:szCs w:val="20"/>
        </w:rPr>
        <w:t>条</w:t>
      </w:r>
      <w:r w:rsidRPr="00AA506E">
        <w:rPr>
          <w:rFonts w:ascii="ＭＳ 明朝" w:eastAsia="ＭＳ 明朝" w:hAnsi="Times New Roman" w:cs="Times New Roman" w:hint="eastAsia"/>
          <w:szCs w:val="20"/>
        </w:rPr>
        <w:t>の規定に</w:t>
      </w:r>
      <w:r w:rsidR="005A34C0">
        <w:rPr>
          <w:rFonts w:ascii="ＭＳ 明朝" w:eastAsia="ＭＳ 明朝" w:hAnsi="Times New Roman" w:cs="Times New Roman" w:hint="eastAsia"/>
          <w:szCs w:val="20"/>
        </w:rPr>
        <w:t>より</w:t>
      </w:r>
      <w:r w:rsidRPr="00AA506E">
        <w:rPr>
          <w:rFonts w:ascii="ＭＳ 明朝" w:eastAsia="ＭＳ 明朝" w:hAnsi="Times New Roman" w:cs="Times New Roman" w:hint="eastAsia"/>
          <w:szCs w:val="20"/>
        </w:rPr>
        <w:t>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260"/>
        <w:gridCol w:w="1680"/>
        <w:gridCol w:w="525"/>
        <w:gridCol w:w="1470"/>
        <w:gridCol w:w="2100"/>
      </w:tblGrid>
      <w:tr w:rsidR="00AA506E" w:rsidRPr="00AA506E" w14:paraId="12BDC855" w14:textId="77777777" w:rsidTr="00A858BC">
        <w:trPr>
          <w:cantSplit/>
          <w:trHeight w:hRule="exact" w:val="520"/>
        </w:trPr>
        <w:tc>
          <w:tcPr>
            <w:tcW w:w="1470" w:type="dxa"/>
            <w:gridSpan w:val="2"/>
            <w:vAlign w:val="center"/>
          </w:tcPr>
          <w:p w14:paraId="653D4FBF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金等交付決定年月日</w:t>
            </w:r>
          </w:p>
        </w:tc>
        <w:tc>
          <w:tcPr>
            <w:tcW w:w="3465" w:type="dxa"/>
            <w:gridSpan w:val="3"/>
            <w:vAlign w:val="center"/>
          </w:tcPr>
          <w:p w14:paraId="7C292C13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14:paraId="528CBF00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金等交付決定指令番号</w:t>
            </w:r>
          </w:p>
        </w:tc>
        <w:tc>
          <w:tcPr>
            <w:tcW w:w="2100" w:type="dxa"/>
            <w:vAlign w:val="center"/>
          </w:tcPr>
          <w:p w14:paraId="7C8844A1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指</w:t>
            </w:r>
            <w:r w:rsidRPr="00AA506E">
              <w:rPr>
                <w:rFonts w:ascii="ＭＳ 明朝" w:eastAsia="ＭＳ 明朝" w:hAnsi="Times New Roman" w:cs="Times New Roman"/>
                <w:szCs w:val="20"/>
              </w:rPr>
              <w:t xml:space="preserve"> </w:t>
            </w: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令</w:t>
            </w:r>
            <w:r w:rsidRPr="00AA506E">
              <w:rPr>
                <w:rFonts w:ascii="ＭＳ 明朝" w:eastAsia="ＭＳ 明朝" w:hAnsi="Times New Roman" w:cs="Times New Roman"/>
                <w:szCs w:val="20"/>
              </w:rPr>
              <w:t xml:space="preserve"> </w:t>
            </w: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 xml:space="preserve">　第　　　号</w:t>
            </w:r>
          </w:p>
        </w:tc>
      </w:tr>
      <w:tr w:rsidR="00AA506E" w:rsidRPr="00AA506E" w14:paraId="03F2680C" w14:textId="77777777" w:rsidTr="00A858BC">
        <w:trPr>
          <w:trHeight w:hRule="exact" w:val="520"/>
        </w:trPr>
        <w:tc>
          <w:tcPr>
            <w:tcW w:w="1050" w:type="dxa"/>
            <w:vAlign w:val="center"/>
          </w:tcPr>
          <w:p w14:paraId="15BB1177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年度</w:t>
            </w:r>
          </w:p>
        </w:tc>
        <w:tc>
          <w:tcPr>
            <w:tcW w:w="1680" w:type="dxa"/>
            <w:gridSpan w:val="2"/>
            <w:vAlign w:val="center"/>
          </w:tcPr>
          <w:p w14:paraId="4499B8A1" w14:textId="047371F2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84CCD62" w14:textId="5BE702BE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金の名称</w:t>
            </w:r>
          </w:p>
        </w:tc>
        <w:tc>
          <w:tcPr>
            <w:tcW w:w="4095" w:type="dxa"/>
            <w:gridSpan w:val="3"/>
            <w:vAlign w:val="center"/>
          </w:tcPr>
          <w:p w14:paraId="156FFABA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  <w:r w:rsidRPr="00AA506E">
              <w:rPr>
                <w:rFonts w:ascii="ＭＳ 明朝" w:eastAsia="ＭＳ 明朝" w:hAnsi="ＭＳ 明朝" w:cs="ＭＳ 明朝" w:hint="eastAsia"/>
                <w:szCs w:val="20"/>
              </w:rPr>
              <w:t>「石見の火山」活用事業費補助金</w:t>
            </w:r>
          </w:p>
        </w:tc>
      </w:tr>
      <w:tr w:rsidR="00AA506E" w:rsidRPr="00AA506E" w14:paraId="25AB1CF2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058E49DD" w14:textId="26CCF54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事業の名称</w:t>
            </w:r>
          </w:p>
        </w:tc>
        <w:tc>
          <w:tcPr>
            <w:tcW w:w="5775" w:type="dxa"/>
            <w:gridSpan w:val="4"/>
            <w:vAlign w:val="center"/>
          </w:tcPr>
          <w:p w14:paraId="3EB44AEC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</w:p>
        </w:tc>
      </w:tr>
      <w:tr w:rsidR="00AA506E" w:rsidRPr="00AA506E" w14:paraId="26743051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Merge w:val="restart"/>
            <w:vAlign w:val="center"/>
          </w:tcPr>
          <w:p w14:paraId="30824841" w14:textId="1FEA7006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金の額</w:t>
            </w:r>
          </w:p>
        </w:tc>
        <w:tc>
          <w:tcPr>
            <w:tcW w:w="1680" w:type="dxa"/>
            <w:vAlign w:val="center"/>
          </w:tcPr>
          <w:p w14:paraId="111AC560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交付決定通知額</w:t>
            </w:r>
          </w:p>
        </w:tc>
        <w:tc>
          <w:tcPr>
            <w:tcW w:w="4095" w:type="dxa"/>
            <w:gridSpan w:val="3"/>
            <w:vAlign w:val="center"/>
          </w:tcPr>
          <w:p w14:paraId="4B12AC98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AA506E" w:rsidRPr="00AA506E" w14:paraId="75A946D9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14:paraId="526E58E2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E54BE8D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交付確定額</w:t>
            </w:r>
          </w:p>
        </w:tc>
        <w:tc>
          <w:tcPr>
            <w:tcW w:w="4095" w:type="dxa"/>
            <w:gridSpan w:val="3"/>
            <w:vAlign w:val="center"/>
          </w:tcPr>
          <w:p w14:paraId="441F0901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AA506E" w:rsidRPr="00AA506E" w14:paraId="22F71A27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Merge w:val="restart"/>
            <w:vAlign w:val="center"/>
          </w:tcPr>
          <w:p w14:paraId="7A0FEAB7" w14:textId="7FD857BD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補助金の既交付額</w:t>
            </w:r>
          </w:p>
        </w:tc>
        <w:tc>
          <w:tcPr>
            <w:tcW w:w="5775" w:type="dxa"/>
            <w:gridSpan w:val="4"/>
            <w:vAlign w:val="center"/>
          </w:tcPr>
          <w:p w14:paraId="4FAC604C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年　　　　月　　　　日交付　　　　　　　　　円</w:t>
            </w:r>
          </w:p>
        </w:tc>
      </w:tr>
      <w:tr w:rsidR="00AA506E" w:rsidRPr="00AA506E" w14:paraId="2CADDE00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14:paraId="7CB31C23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5775" w:type="dxa"/>
            <w:gridSpan w:val="4"/>
            <w:vAlign w:val="center"/>
          </w:tcPr>
          <w:p w14:paraId="7E4B5FF9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年　　　　月　　　　日交付　　　　　　　　　円</w:t>
            </w:r>
          </w:p>
        </w:tc>
      </w:tr>
      <w:tr w:rsidR="00AA506E" w:rsidRPr="00AA506E" w14:paraId="18A30BC7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14:paraId="252A7A4C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5775" w:type="dxa"/>
            <w:gridSpan w:val="4"/>
            <w:vAlign w:val="center"/>
          </w:tcPr>
          <w:p w14:paraId="69A27658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年　　　　月　　　　日交付　　　　　　　　　円</w:t>
            </w:r>
          </w:p>
        </w:tc>
      </w:tr>
      <w:tr w:rsidR="00AA506E" w:rsidRPr="00AA506E" w14:paraId="0928DBFA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14:paraId="420783CB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5775" w:type="dxa"/>
            <w:gridSpan w:val="4"/>
            <w:vAlign w:val="center"/>
          </w:tcPr>
          <w:p w14:paraId="3557ECEC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計　　　　　　　　　　円</w:t>
            </w:r>
          </w:p>
        </w:tc>
      </w:tr>
      <w:tr w:rsidR="00AA506E" w:rsidRPr="00AA506E" w14:paraId="198725C1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7F8BA8CF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今回交付請求額</w:t>
            </w:r>
          </w:p>
        </w:tc>
        <w:tc>
          <w:tcPr>
            <w:tcW w:w="5775" w:type="dxa"/>
            <w:gridSpan w:val="4"/>
            <w:vAlign w:val="center"/>
          </w:tcPr>
          <w:p w14:paraId="2BD806BC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AA506E" w:rsidRPr="00AA506E" w14:paraId="1A29716E" w14:textId="77777777" w:rsidTr="00A858BC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14:paraId="70C00D37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未交付額</w:t>
            </w:r>
          </w:p>
        </w:tc>
        <w:tc>
          <w:tcPr>
            <w:tcW w:w="5775" w:type="dxa"/>
            <w:gridSpan w:val="4"/>
            <w:vAlign w:val="center"/>
          </w:tcPr>
          <w:p w14:paraId="12C7E85A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AA506E" w:rsidRPr="00AA506E" w14:paraId="324EC236" w14:textId="77777777" w:rsidTr="00AA506E">
        <w:trPr>
          <w:cantSplit/>
          <w:trHeight w:val="679"/>
        </w:trPr>
        <w:tc>
          <w:tcPr>
            <w:tcW w:w="8505" w:type="dxa"/>
            <w:gridSpan w:val="7"/>
          </w:tcPr>
          <w:p w14:paraId="42F14D4C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AA506E">
              <w:rPr>
                <w:rFonts w:ascii="ＭＳ 明朝" w:eastAsia="ＭＳ 明朝" w:hAnsi="Times New Roman" w:cs="Times New Roman" w:hint="eastAsia"/>
                <w:szCs w:val="20"/>
              </w:rPr>
              <w:t>添付書類</w:t>
            </w:r>
          </w:p>
          <w:p w14:paraId="3E2F2943" w14:textId="77777777" w:rsidR="00AA506E" w:rsidRPr="00AA506E" w:rsidRDefault="00AA506E" w:rsidP="00AA506E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</w:tr>
    </w:tbl>
    <w:p w14:paraId="79247614" w14:textId="77777777" w:rsidR="001526C9" w:rsidRDefault="001526C9" w:rsidP="008368E5">
      <w:pPr>
        <w:spacing w:line="346" w:lineRule="exact"/>
        <w:rPr>
          <w:rFonts w:ascii="ＭＳ 明朝" w:hAnsi="ＭＳ 明朝"/>
          <w:sz w:val="22"/>
        </w:rPr>
      </w:pPr>
    </w:p>
    <w:p w14:paraId="1050C15F" w14:textId="73244557" w:rsidR="0055794D" w:rsidRDefault="00DC7765" w:rsidP="00DC7765">
      <w:pPr>
        <w:spacing w:line="346" w:lineRule="exact"/>
        <w:ind w:firstLineChars="50" w:firstLine="10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Cs w:val="21"/>
        </w:rPr>
        <w:t>【</w:t>
      </w:r>
      <w:r w:rsidR="0055794D" w:rsidRPr="00DC7765">
        <w:rPr>
          <w:rFonts w:ascii="ＭＳ 明朝" w:hAnsi="ＭＳ 明朝" w:hint="eastAsia"/>
          <w:szCs w:val="21"/>
        </w:rPr>
        <w:t>振込先</w:t>
      </w:r>
      <w:r>
        <w:rPr>
          <w:rFonts w:ascii="ＭＳ 明朝" w:hAnsi="ＭＳ 明朝" w:hint="eastAsia"/>
          <w:sz w:val="22"/>
        </w:rPr>
        <w:t>】</w:t>
      </w:r>
    </w:p>
    <w:tbl>
      <w:tblPr>
        <w:tblStyle w:val="a6"/>
        <w:tblW w:w="8732" w:type="dxa"/>
        <w:tblLook w:val="04A0" w:firstRow="1" w:lastRow="0" w:firstColumn="1" w:lastColumn="0" w:noHBand="0" w:noVBand="1"/>
      </w:tblPr>
      <w:tblGrid>
        <w:gridCol w:w="1763"/>
        <w:gridCol w:w="794"/>
        <w:gridCol w:w="114"/>
        <w:gridCol w:w="680"/>
        <w:gridCol w:w="159"/>
        <w:gridCol w:w="69"/>
        <w:gridCol w:w="566"/>
        <w:gridCol w:w="341"/>
        <w:gridCol w:w="453"/>
        <w:gridCol w:w="272"/>
        <w:gridCol w:w="182"/>
        <w:gridCol w:w="907"/>
        <w:gridCol w:w="50"/>
        <w:gridCol w:w="279"/>
        <w:gridCol w:w="515"/>
        <w:gridCol w:w="63"/>
        <w:gridCol w:w="731"/>
        <w:gridCol w:w="176"/>
        <w:gridCol w:w="618"/>
      </w:tblGrid>
      <w:tr w:rsidR="002F4954" w14:paraId="58B4BCBD" w14:textId="77777777" w:rsidTr="001526C9">
        <w:trPr>
          <w:trHeight w:val="919"/>
        </w:trPr>
        <w:tc>
          <w:tcPr>
            <w:tcW w:w="1763" w:type="dxa"/>
            <w:vAlign w:val="center"/>
          </w:tcPr>
          <w:p w14:paraId="05EA4DCE" w14:textId="0C5C5062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1747" w:type="dxa"/>
            <w:gridSpan w:val="4"/>
            <w:vAlign w:val="center"/>
          </w:tcPr>
          <w:p w14:paraId="08B77A75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47AA482" w14:textId="77777777" w:rsidR="006366AD" w:rsidRDefault="0055794D" w:rsidP="00C224E6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銀行・信金</w:t>
            </w:r>
          </w:p>
          <w:p w14:paraId="01E18AD6" w14:textId="6989BF3E" w:rsidR="0055794D" w:rsidRDefault="0055794D" w:rsidP="00C224E6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農協・（　　）</w:t>
            </w:r>
          </w:p>
        </w:tc>
        <w:tc>
          <w:tcPr>
            <w:tcW w:w="1418" w:type="dxa"/>
            <w:gridSpan w:val="4"/>
            <w:vAlign w:val="center"/>
          </w:tcPr>
          <w:p w14:paraId="1376F68C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03" w:type="dxa"/>
            <w:gridSpan w:val="5"/>
            <w:vAlign w:val="center"/>
          </w:tcPr>
          <w:p w14:paraId="4D635D9A" w14:textId="780ABF53" w:rsidR="006366AD" w:rsidRDefault="0055794D" w:rsidP="00C224E6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・支所</w:t>
            </w:r>
          </w:p>
          <w:p w14:paraId="55DD07FD" w14:textId="4F5ABFF3" w:rsidR="0055794D" w:rsidRDefault="0055794D" w:rsidP="00C224E6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出張所</w:t>
            </w:r>
            <w:r w:rsidR="006366AD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（　　）</w:t>
            </w:r>
          </w:p>
        </w:tc>
      </w:tr>
      <w:tr w:rsidR="002F4954" w14:paraId="3A861B07" w14:textId="77777777" w:rsidTr="001526C9">
        <w:trPr>
          <w:trHeight w:val="459"/>
        </w:trPr>
        <w:tc>
          <w:tcPr>
            <w:tcW w:w="1763" w:type="dxa"/>
            <w:vAlign w:val="center"/>
          </w:tcPr>
          <w:p w14:paraId="28B97D85" w14:textId="2D5EED4F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794" w:type="dxa"/>
            <w:vAlign w:val="center"/>
          </w:tcPr>
          <w:p w14:paraId="734A55E5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5CE22D0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501A3956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158600D" w14:textId="42DFF642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0B538CED" w14:textId="22D77EC4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コード</w:t>
            </w:r>
          </w:p>
        </w:tc>
        <w:tc>
          <w:tcPr>
            <w:tcW w:w="794" w:type="dxa"/>
            <w:gridSpan w:val="2"/>
            <w:vAlign w:val="center"/>
          </w:tcPr>
          <w:p w14:paraId="53429AB6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D360ECF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F5211B4" w14:textId="37EB26F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24E6" w14:paraId="7E2629F9" w14:textId="77777777" w:rsidTr="001526C9">
        <w:trPr>
          <w:trHeight w:val="439"/>
        </w:trPr>
        <w:tc>
          <w:tcPr>
            <w:tcW w:w="1763" w:type="dxa"/>
            <w:vAlign w:val="center"/>
          </w:tcPr>
          <w:p w14:paraId="45C7A067" w14:textId="67C07E93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預貯金種別</w:t>
            </w:r>
          </w:p>
        </w:tc>
        <w:tc>
          <w:tcPr>
            <w:tcW w:w="6969" w:type="dxa"/>
            <w:gridSpan w:val="18"/>
            <w:vAlign w:val="center"/>
          </w:tcPr>
          <w:p w14:paraId="1B35AAEE" w14:textId="62801573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普通・当座・別段・（　　　）</w:t>
            </w:r>
          </w:p>
        </w:tc>
      </w:tr>
      <w:tr w:rsidR="002F4954" w14:paraId="42D10B8A" w14:textId="77777777" w:rsidTr="001526C9">
        <w:trPr>
          <w:trHeight w:val="459"/>
        </w:trPr>
        <w:tc>
          <w:tcPr>
            <w:tcW w:w="1763" w:type="dxa"/>
            <w:vAlign w:val="center"/>
          </w:tcPr>
          <w:p w14:paraId="19252FAB" w14:textId="7631C8AC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908" w:type="dxa"/>
            <w:gridSpan w:val="2"/>
            <w:noWrap/>
            <w:vAlign w:val="center"/>
          </w:tcPr>
          <w:p w14:paraId="76713CE2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14:paraId="42A2707D" w14:textId="06BC0750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gridSpan w:val="2"/>
            <w:noWrap/>
            <w:vAlign w:val="center"/>
          </w:tcPr>
          <w:p w14:paraId="4EB5CBC8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gridSpan w:val="3"/>
            <w:noWrap/>
            <w:vAlign w:val="center"/>
          </w:tcPr>
          <w:p w14:paraId="4D479723" w14:textId="332C89F8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noWrap/>
            <w:vAlign w:val="center"/>
          </w:tcPr>
          <w:p w14:paraId="2C155D75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gridSpan w:val="4"/>
            <w:noWrap/>
            <w:vAlign w:val="center"/>
          </w:tcPr>
          <w:p w14:paraId="6CC23C2E" w14:textId="3BD66CB6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gridSpan w:val="2"/>
            <w:noWrap/>
            <w:vAlign w:val="center"/>
          </w:tcPr>
          <w:p w14:paraId="72F51F6D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18" w:type="dxa"/>
            <w:noWrap/>
            <w:vAlign w:val="center"/>
          </w:tcPr>
          <w:p w14:paraId="40C38D43" w14:textId="77777777" w:rsidR="0055794D" w:rsidRDefault="0055794D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24E6" w14:paraId="7138A6D1" w14:textId="77777777" w:rsidTr="001526C9">
        <w:trPr>
          <w:trHeight w:val="459"/>
        </w:trPr>
        <w:tc>
          <w:tcPr>
            <w:tcW w:w="1763" w:type="dxa"/>
            <w:vAlign w:val="center"/>
          </w:tcPr>
          <w:p w14:paraId="68B48A44" w14:textId="5AF7E652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フリガナ）</w:t>
            </w:r>
          </w:p>
        </w:tc>
        <w:tc>
          <w:tcPr>
            <w:tcW w:w="6969" w:type="dxa"/>
            <w:gridSpan w:val="18"/>
            <w:vAlign w:val="center"/>
          </w:tcPr>
          <w:p w14:paraId="35B3AF4D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24E6" w14:paraId="509DC994" w14:textId="77777777" w:rsidTr="00D41D89">
        <w:trPr>
          <w:trHeight w:val="519"/>
        </w:trPr>
        <w:tc>
          <w:tcPr>
            <w:tcW w:w="1763" w:type="dxa"/>
            <w:vAlign w:val="center"/>
          </w:tcPr>
          <w:p w14:paraId="43D6335F" w14:textId="4A068076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969" w:type="dxa"/>
            <w:gridSpan w:val="18"/>
            <w:vAlign w:val="center"/>
          </w:tcPr>
          <w:p w14:paraId="5D3EE32B" w14:textId="77777777" w:rsidR="00C224E6" w:rsidRDefault="00C224E6" w:rsidP="00C224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D904BC4" w14:textId="7391D635" w:rsidR="008368E5" w:rsidRPr="0062749B" w:rsidRDefault="008368E5" w:rsidP="00D41D89">
      <w:pPr>
        <w:spacing w:line="300" w:lineRule="exact"/>
        <w:rPr>
          <w:rFonts w:ascii="ＭＳ 明朝" w:cs="Times New Roman"/>
          <w:spacing w:val="2"/>
        </w:rPr>
      </w:pPr>
    </w:p>
    <w:sectPr w:rsidR="008368E5" w:rsidRPr="0062749B" w:rsidSect="005F180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8B5" w14:textId="77777777" w:rsidR="007958F5" w:rsidRDefault="007958F5" w:rsidP="00D576DB">
      <w:r>
        <w:separator/>
      </w:r>
    </w:p>
  </w:endnote>
  <w:endnote w:type="continuationSeparator" w:id="0">
    <w:p w14:paraId="516307F5" w14:textId="77777777" w:rsidR="007958F5" w:rsidRDefault="007958F5" w:rsidP="00D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96EB" w14:textId="77777777" w:rsidR="007958F5" w:rsidRDefault="007958F5" w:rsidP="00D576DB">
      <w:r>
        <w:separator/>
      </w:r>
    </w:p>
  </w:footnote>
  <w:footnote w:type="continuationSeparator" w:id="0">
    <w:p w14:paraId="75095776" w14:textId="77777777" w:rsidR="007958F5" w:rsidRDefault="007958F5" w:rsidP="00D5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BF8"/>
    <w:multiLevelType w:val="hybridMultilevel"/>
    <w:tmpl w:val="4F222DB8"/>
    <w:lvl w:ilvl="0" w:tplc="977E6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A37DC"/>
    <w:multiLevelType w:val="hybridMultilevel"/>
    <w:tmpl w:val="9A0077BC"/>
    <w:lvl w:ilvl="0" w:tplc="2C8A13F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75714"/>
    <w:multiLevelType w:val="hybridMultilevel"/>
    <w:tmpl w:val="7766212C"/>
    <w:lvl w:ilvl="0" w:tplc="2C8A13F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03A2B"/>
    <w:multiLevelType w:val="hybridMultilevel"/>
    <w:tmpl w:val="3ED61422"/>
    <w:lvl w:ilvl="0" w:tplc="757CAC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AB7BA0"/>
    <w:multiLevelType w:val="hybridMultilevel"/>
    <w:tmpl w:val="ACE41CB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7F05"/>
    <w:multiLevelType w:val="hybridMultilevel"/>
    <w:tmpl w:val="83D2B390"/>
    <w:lvl w:ilvl="0" w:tplc="16E6C4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8420A5"/>
    <w:multiLevelType w:val="hybridMultilevel"/>
    <w:tmpl w:val="ACE41CB4"/>
    <w:lvl w:ilvl="0" w:tplc="65E44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12"/>
    <w:rsid w:val="00005FFA"/>
    <w:rsid w:val="00006E6D"/>
    <w:rsid w:val="00015983"/>
    <w:rsid w:val="00043EDC"/>
    <w:rsid w:val="000453F9"/>
    <w:rsid w:val="00061AB1"/>
    <w:rsid w:val="00072941"/>
    <w:rsid w:val="00076690"/>
    <w:rsid w:val="00083725"/>
    <w:rsid w:val="0009434C"/>
    <w:rsid w:val="00094FC8"/>
    <w:rsid w:val="000B5882"/>
    <w:rsid w:val="0011506D"/>
    <w:rsid w:val="00117DC9"/>
    <w:rsid w:val="00136A8F"/>
    <w:rsid w:val="001526C9"/>
    <w:rsid w:val="001D3172"/>
    <w:rsid w:val="002174CD"/>
    <w:rsid w:val="00255D03"/>
    <w:rsid w:val="00272AE2"/>
    <w:rsid w:val="002812E4"/>
    <w:rsid w:val="002B30D9"/>
    <w:rsid w:val="002C26C5"/>
    <w:rsid w:val="002F4954"/>
    <w:rsid w:val="002F70D2"/>
    <w:rsid w:val="00341E4F"/>
    <w:rsid w:val="003A6F3C"/>
    <w:rsid w:val="003C1F8F"/>
    <w:rsid w:val="00404F84"/>
    <w:rsid w:val="00405E57"/>
    <w:rsid w:val="00412413"/>
    <w:rsid w:val="00413090"/>
    <w:rsid w:val="00426CF9"/>
    <w:rsid w:val="00431965"/>
    <w:rsid w:val="004D4C6C"/>
    <w:rsid w:val="00535113"/>
    <w:rsid w:val="005563BD"/>
    <w:rsid w:val="0055794D"/>
    <w:rsid w:val="00562591"/>
    <w:rsid w:val="00562885"/>
    <w:rsid w:val="0058481B"/>
    <w:rsid w:val="005A34C0"/>
    <w:rsid w:val="005A4008"/>
    <w:rsid w:val="005B68A3"/>
    <w:rsid w:val="005C49DC"/>
    <w:rsid w:val="005E5DE4"/>
    <w:rsid w:val="005F1801"/>
    <w:rsid w:val="006073F7"/>
    <w:rsid w:val="0062749B"/>
    <w:rsid w:val="006366AD"/>
    <w:rsid w:val="0065674F"/>
    <w:rsid w:val="006730AE"/>
    <w:rsid w:val="00676189"/>
    <w:rsid w:val="006B3D84"/>
    <w:rsid w:val="006C22BE"/>
    <w:rsid w:val="006F3EB4"/>
    <w:rsid w:val="006F5D6D"/>
    <w:rsid w:val="007174F5"/>
    <w:rsid w:val="00773ABA"/>
    <w:rsid w:val="007958F5"/>
    <w:rsid w:val="007A2370"/>
    <w:rsid w:val="007A5A07"/>
    <w:rsid w:val="007A68D0"/>
    <w:rsid w:val="007C4205"/>
    <w:rsid w:val="00805A12"/>
    <w:rsid w:val="00806851"/>
    <w:rsid w:val="008140A1"/>
    <w:rsid w:val="00826090"/>
    <w:rsid w:val="00830B37"/>
    <w:rsid w:val="008368E5"/>
    <w:rsid w:val="00843C2C"/>
    <w:rsid w:val="00850FD2"/>
    <w:rsid w:val="008577E1"/>
    <w:rsid w:val="00862A2B"/>
    <w:rsid w:val="00865674"/>
    <w:rsid w:val="008A2541"/>
    <w:rsid w:val="008D263F"/>
    <w:rsid w:val="009011C6"/>
    <w:rsid w:val="0090781A"/>
    <w:rsid w:val="00917A61"/>
    <w:rsid w:val="009419E6"/>
    <w:rsid w:val="00954F45"/>
    <w:rsid w:val="00984ACC"/>
    <w:rsid w:val="00985AC0"/>
    <w:rsid w:val="009B382B"/>
    <w:rsid w:val="009E6933"/>
    <w:rsid w:val="00A05262"/>
    <w:rsid w:val="00A276D6"/>
    <w:rsid w:val="00A952AE"/>
    <w:rsid w:val="00AA31C3"/>
    <w:rsid w:val="00AA506E"/>
    <w:rsid w:val="00AC2C1B"/>
    <w:rsid w:val="00AD5566"/>
    <w:rsid w:val="00AD79DE"/>
    <w:rsid w:val="00B03ABF"/>
    <w:rsid w:val="00B06ADB"/>
    <w:rsid w:val="00B35A5B"/>
    <w:rsid w:val="00B40DC9"/>
    <w:rsid w:val="00B65908"/>
    <w:rsid w:val="00B74FBF"/>
    <w:rsid w:val="00BA0BBE"/>
    <w:rsid w:val="00BF55A5"/>
    <w:rsid w:val="00C02CC9"/>
    <w:rsid w:val="00C224E6"/>
    <w:rsid w:val="00C854C6"/>
    <w:rsid w:val="00CA163A"/>
    <w:rsid w:val="00CA5E25"/>
    <w:rsid w:val="00D114DD"/>
    <w:rsid w:val="00D41D89"/>
    <w:rsid w:val="00D535CF"/>
    <w:rsid w:val="00D576DB"/>
    <w:rsid w:val="00D62098"/>
    <w:rsid w:val="00D70A09"/>
    <w:rsid w:val="00DA0C2A"/>
    <w:rsid w:val="00DB0C71"/>
    <w:rsid w:val="00DC7765"/>
    <w:rsid w:val="00DD1966"/>
    <w:rsid w:val="00DF72F0"/>
    <w:rsid w:val="00E0611B"/>
    <w:rsid w:val="00E33EB3"/>
    <w:rsid w:val="00ED45F5"/>
    <w:rsid w:val="00EE47D1"/>
    <w:rsid w:val="00EF6814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E37D29"/>
  <w15:docId w15:val="{53B9F42A-3171-41C1-A8DD-DB63317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05A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05A1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05E57"/>
    <w:pPr>
      <w:ind w:leftChars="400" w:left="840"/>
    </w:pPr>
  </w:style>
  <w:style w:type="table" w:styleId="a6">
    <w:name w:val="Table Grid"/>
    <w:basedOn w:val="a1"/>
    <w:uiPriority w:val="99"/>
    <w:rsid w:val="008368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368E5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368E5"/>
    <w:rPr>
      <w:rFonts w:ascii="Times New Roman" w:eastAsia="ＭＳ 明朝" w:hAnsi="Times New Roman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76DB"/>
  </w:style>
  <w:style w:type="paragraph" w:styleId="ab">
    <w:name w:val="footer"/>
    <w:basedOn w:val="a"/>
    <w:link w:val="ac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76DB"/>
  </w:style>
  <w:style w:type="paragraph" w:customStyle="1" w:styleId="ad">
    <w:name w:val="一太郎"/>
    <w:rsid w:val="00D576D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A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C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DF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43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5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FEC7-F6DC-434C-B25C-A44535F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郷 理紗</dc:creator>
  <cp:lastModifiedBy>観光振興課（o-kankou06）</cp:lastModifiedBy>
  <cp:revision>22</cp:revision>
  <cp:lastPrinted>2023-06-15T04:02:00Z</cp:lastPrinted>
  <dcterms:created xsi:type="dcterms:W3CDTF">2022-12-09T02:55:00Z</dcterms:created>
  <dcterms:modified xsi:type="dcterms:W3CDTF">2023-06-15T04:56:00Z</dcterms:modified>
</cp:coreProperties>
</file>